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34EC1" w14:textId="43E937A8" w:rsidR="00910B95" w:rsidRPr="00841761" w:rsidRDefault="00841761" w:rsidP="00841761">
      <w:pPr>
        <w:jc w:val="center"/>
        <w:rPr>
          <w:sz w:val="24"/>
          <w:szCs w:val="24"/>
        </w:rPr>
      </w:pPr>
      <w:r w:rsidRPr="00841761">
        <w:rPr>
          <w:sz w:val="24"/>
          <w:szCs w:val="24"/>
        </w:rPr>
        <w:t>PUČKO OTVORENO UČILIŠTE DONJA STUBICA, Nova ulica 1, 49240 DONJA STUBICA</w:t>
      </w:r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14:paraId="0F96A54E" w14:textId="77777777" w:rsidTr="00841761">
        <w:trPr>
          <w:trHeight w:val="66"/>
          <w:jc w:val="center"/>
        </w:trPr>
        <w:tc>
          <w:tcPr>
            <w:tcW w:w="11201" w:type="dxa"/>
            <w:shd w:val="clear" w:color="auto" w:fill="auto"/>
            <w:vAlign w:val="center"/>
          </w:tcPr>
          <w:p w14:paraId="2080FDD5" w14:textId="77777777"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14:paraId="0BE91A91" w14:textId="7777777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14:paraId="21505B68" w14:textId="77777777"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14:paraId="22CF75DB" w14:textId="77777777"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14:paraId="08ACF583" w14:textId="77777777"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14:paraId="6E5344FB" w14:textId="77777777"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14:paraId="0B8A3956" w14:textId="77777777" w:rsidR="00A04E2B" w:rsidRPr="00A04E2B" w:rsidRDefault="00A04E2B" w:rsidP="00A04E2B"/>
    <w:p w14:paraId="50C65E4D" w14:textId="77777777"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14:paraId="651C8371" w14:textId="77777777"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3"/>
        <w:gridCol w:w="322"/>
        <w:gridCol w:w="245"/>
        <w:gridCol w:w="665"/>
        <w:gridCol w:w="22"/>
        <w:gridCol w:w="582"/>
        <w:gridCol w:w="284"/>
        <w:gridCol w:w="194"/>
        <w:gridCol w:w="237"/>
        <w:gridCol w:w="419"/>
        <w:gridCol w:w="266"/>
        <w:gridCol w:w="727"/>
        <w:gridCol w:w="6"/>
        <w:gridCol w:w="283"/>
        <w:gridCol w:w="851"/>
        <w:gridCol w:w="708"/>
        <w:gridCol w:w="278"/>
        <w:gridCol w:w="148"/>
        <w:gridCol w:w="708"/>
        <w:gridCol w:w="709"/>
        <w:gridCol w:w="278"/>
        <w:gridCol w:w="14"/>
        <w:gridCol w:w="571"/>
        <w:gridCol w:w="271"/>
        <w:gridCol w:w="426"/>
        <w:gridCol w:w="1194"/>
      </w:tblGrid>
      <w:tr w:rsidR="008E68B4" w:rsidRPr="008E68B4" w14:paraId="0FCA287C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1EB6D3B" w14:textId="77777777"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14:paraId="16ABFF26" w14:textId="77777777" w:rsidTr="00D947AB">
        <w:trPr>
          <w:trHeight w:val="159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597FCB6D" w14:textId="77777777"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327C52" w:rsidRPr="00F02583" w14:paraId="4F46EE72" w14:textId="77777777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5F681385" w14:textId="77777777" w:rsidR="00327C52" w:rsidRPr="00F02583" w:rsidRDefault="00327C52">
            <w:r w:rsidRPr="00F02583">
              <w:t>Ime</w:t>
            </w:r>
          </w:p>
        </w:tc>
        <w:tc>
          <w:tcPr>
            <w:tcW w:w="2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6C1B06E" w14:textId="77777777" w:rsidR="00327C52" w:rsidRPr="00F02583" w:rsidRDefault="00327C52"/>
        </w:tc>
        <w:tc>
          <w:tcPr>
            <w:tcW w:w="1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F9A4101" w14:textId="77777777" w:rsidR="00327C52" w:rsidRPr="00F02583" w:rsidRDefault="00327C52" w:rsidP="002E3074">
            <w:r w:rsidRPr="00F02583">
              <w:t>Prezime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BBCA36D" w14:textId="77777777" w:rsidR="00327C52" w:rsidRPr="00F02583" w:rsidRDefault="00327C52" w:rsidP="002E3074"/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D63AD4" w14:textId="77777777" w:rsidR="00327C52" w:rsidRPr="00F02583" w:rsidRDefault="00327C52" w:rsidP="00320CA1">
            <w:pPr>
              <w:jc w:val="center"/>
            </w:pPr>
            <w:r w:rsidRPr="00F02583">
              <w:t>OIB</w:t>
            </w:r>
          </w:p>
        </w:tc>
        <w:tc>
          <w:tcPr>
            <w:tcW w:w="24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9BB3A0" w14:textId="77777777" w:rsidR="00327C52" w:rsidRPr="00F02583" w:rsidRDefault="00327C52" w:rsidP="002E3074"/>
        </w:tc>
      </w:tr>
      <w:tr w:rsidR="00500829" w:rsidRPr="00F02583" w14:paraId="07146B92" w14:textId="77777777" w:rsidTr="0093397A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F3665DA" w14:textId="77777777" w:rsidR="00500829" w:rsidRPr="0036365B" w:rsidRDefault="00500829">
            <w:r w:rsidRPr="0036365B">
              <w:t>Datum rođenja</w:t>
            </w:r>
          </w:p>
        </w:tc>
        <w:tc>
          <w:tcPr>
            <w:tcW w:w="212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EE3F41" w14:textId="77777777" w:rsidR="00500829" w:rsidRPr="0036365B" w:rsidRDefault="00500829" w:rsidP="0036365B"/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2FD5930" w14:textId="77777777" w:rsidR="00500829" w:rsidRPr="0036365B" w:rsidRDefault="00500829" w:rsidP="00A05C92">
            <w:r w:rsidRPr="0036365B">
              <w:t>Broj osobne iskaznice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C533F3C" w14:textId="77777777" w:rsidR="00500829" w:rsidRPr="0036365B" w:rsidRDefault="00500829" w:rsidP="00A05C92"/>
        </w:tc>
        <w:tc>
          <w:tcPr>
            <w:tcW w:w="156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0ADAE7F" w14:textId="77777777" w:rsidR="00500829" w:rsidRPr="0036365B" w:rsidRDefault="00500829" w:rsidP="00A05C92">
            <w:r w:rsidRPr="0036365B">
              <w:t>Država prebivališta</w:t>
            </w:r>
          </w:p>
        </w:tc>
        <w:tc>
          <w:tcPr>
            <w:tcW w:w="275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20C25D6" w14:textId="77777777" w:rsidR="00500829" w:rsidRPr="00F02583" w:rsidRDefault="00500829" w:rsidP="00A05C92"/>
        </w:tc>
      </w:tr>
      <w:tr w:rsidR="00980AA1" w:rsidRPr="00F02583" w14:paraId="65A841B0" w14:textId="77777777" w:rsidTr="0007021C">
        <w:trPr>
          <w:trHeight w:val="403"/>
          <w:jc w:val="center"/>
        </w:trPr>
        <w:tc>
          <w:tcPr>
            <w:tcW w:w="20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6F77F0" w14:textId="77777777" w:rsidR="00980AA1" w:rsidRPr="00F02583" w:rsidRDefault="00980AA1" w:rsidP="00946A2E">
            <w:r w:rsidRPr="00F02583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58F8FF" w14:textId="77777777" w:rsidR="00980AA1" w:rsidRPr="00F02583" w:rsidRDefault="00980AA1" w:rsidP="00946A2E">
            <w:r w:rsidRPr="00F02583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551B10" w14:textId="77777777" w:rsidR="00980AA1" w:rsidRPr="00F02583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FC1925" w14:textId="77777777" w:rsidR="00980AA1" w:rsidRPr="00F02583" w:rsidRDefault="00980AA1">
            <w:r w:rsidRPr="00F02583">
              <w:t>Kućni broj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5D5C3C" w14:textId="77777777" w:rsidR="00980AA1" w:rsidRPr="00F02583" w:rsidRDefault="00980AA1"/>
        </w:tc>
      </w:tr>
      <w:tr w:rsidR="00C553A7" w:rsidRPr="006E27FA" w14:paraId="5F09A506" w14:textId="77777777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2ECD941" w14:textId="77777777" w:rsidR="00C553A7" w:rsidRPr="00F02583" w:rsidRDefault="00C553A7">
            <w:r w:rsidRPr="00F02583">
              <w:t>Mjesto</w:t>
            </w:r>
          </w:p>
        </w:tc>
        <w:tc>
          <w:tcPr>
            <w:tcW w:w="22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73DB2" w14:textId="77777777" w:rsidR="00C553A7" w:rsidRPr="00F02583" w:rsidRDefault="00C553A7" w:rsidP="00980AA1"/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6C083" w14:textId="77777777" w:rsidR="00C553A7" w:rsidRPr="00F02583" w:rsidRDefault="00C553A7" w:rsidP="00980AA1">
            <w:r w:rsidRPr="00F02583">
              <w:t>Općina/Grad</w:t>
            </w:r>
          </w:p>
        </w:tc>
        <w:tc>
          <w:tcPr>
            <w:tcW w:w="397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4532F" w14:textId="77777777" w:rsidR="00C553A7" w:rsidRPr="00F02583" w:rsidRDefault="00C553A7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7F3A4" w14:textId="77777777" w:rsidR="00C553A7" w:rsidRPr="00C553A7" w:rsidRDefault="00C553A7" w:rsidP="00946A2E">
            <w:r w:rsidRPr="00C553A7">
              <w:t>Poštanski broj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A8B96" w14:textId="77777777" w:rsidR="00C553A7" w:rsidRPr="006E27FA" w:rsidRDefault="00C553A7" w:rsidP="00946A2E"/>
        </w:tc>
      </w:tr>
      <w:tr w:rsidR="00946A2E" w:rsidRPr="006E27FA" w14:paraId="55009B2E" w14:textId="77777777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00CC57A" w14:textId="77777777"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07021C" w:rsidRPr="006E27FA" w14:paraId="5FA2D7AC" w14:textId="77777777" w:rsidTr="0007021C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134E26F4" w14:textId="77777777" w:rsidR="0007021C" w:rsidRPr="006E27FA" w:rsidRDefault="0007021C">
            <w:r w:rsidRPr="006E27FA">
              <w:t>Telefon</w:t>
            </w:r>
          </w:p>
        </w:tc>
        <w:tc>
          <w:tcPr>
            <w:tcW w:w="199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9200E" w14:textId="77777777" w:rsidR="0007021C" w:rsidRPr="006E27FA" w:rsidRDefault="0007021C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8F8285" w14:textId="77777777" w:rsidR="0007021C" w:rsidRPr="006E27FA" w:rsidRDefault="0007021C" w:rsidP="003203E3">
            <w:r w:rsidRPr="006E27FA">
              <w:t>Mobitel</w:t>
            </w:r>
          </w:p>
        </w:tc>
        <w:tc>
          <w:tcPr>
            <w:tcW w:w="25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8EDC17" w14:textId="77777777" w:rsidR="0007021C" w:rsidRPr="006E27FA" w:rsidRDefault="0007021C" w:rsidP="003203E3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E4BE7" w14:textId="77777777" w:rsidR="0007021C" w:rsidRPr="006E27FA" w:rsidRDefault="0007021C" w:rsidP="003203E3">
            <w:r w:rsidRPr="006E27FA">
              <w:t>E-mail adresa</w:t>
            </w:r>
          </w:p>
        </w:tc>
        <w:tc>
          <w:tcPr>
            <w:tcW w:w="346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2BCD3" w14:textId="77777777" w:rsidR="0007021C" w:rsidRPr="006E27FA" w:rsidRDefault="0007021C" w:rsidP="003203E3"/>
        </w:tc>
      </w:tr>
      <w:tr w:rsidR="001B5C23" w:rsidRPr="008E68B4" w14:paraId="6E209DAE" w14:textId="77777777" w:rsidTr="003F57A1">
        <w:trPr>
          <w:trHeight w:val="185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38C66B" w14:textId="77777777" w:rsidR="001B5C23" w:rsidRPr="00C553A7" w:rsidRDefault="001B5C23" w:rsidP="002E6053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C553A7">
              <w:rPr>
                <w:vertAlign w:val="superscript"/>
              </w:rPr>
              <w:t xml:space="preserve"> </w:t>
            </w:r>
            <w:r w:rsidR="002E6053"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nisu obvezni ispuniti </w:t>
            </w:r>
            <w:r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strani državljani</w:t>
            </w:r>
          </w:p>
        </w:tc>
      </w:tr>
      <w:tr w:rsidR="00222E9D" w:rsidRPr="008E68B4" w14:paraId="74291A4E" w14:textId="77777777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44E1FDB" w14:textId="77777777"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35631E" w:rsidRPr="006E27FA" w14:paraId="0B444CD6" w14:textId="77777777" w:rsidTr="00D947AB">
        <w:trPr>
          <w:trHeight w:val="165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7E30504" w14:textId="77777777" w:rsidR="0035631E" w:rsidRDefault="0035631E" w:rsidP="003C7A82"/>
        </w:tc>
      </w:tr>
      <w:tr w:rsidR="00327C52" w:rsidRPr="006E27FA" w14:paraId="213A0DC6" w14:textId="77777777" w:rsidTr="0006210A">
        <w:trPr>
          <w:trHeight w:val="212"/>
          <w:jc w:val="center"/>
        </w:trPr>
        <w:tc>
          <w:tcPr>
            <w:tcW w:w="13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644742C" w14:textId="77777777" w:rsidR="00327C52" w:rsidRPr="006E27FA" w:rsidRDefault="00327C52" w:rsidP="00FA3D90">
            <w:r>
              <w:t>Naziv izobrazbe</w:t>
            </w:r>
          </w:p>
        </w:tc>
        <w:tc>
          <w:tcPr>
            <w:tcW w:w="453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B29B24C" w14:textId="26F3A154" w:rsidR="00327C52" w:rsidRPr="006E27FA" w:rsidRDefault="00841761" w:rsidP="00FA3D90">
            <w:r>
              <w:t>IZOBRAZBA O SIGURNOM RUKOVANJU S PESTICIDIMA I PRAVILNOJ PRIMJENI PESTICIDA</w:t>
            </w:r>
          </w:p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9A9E02F" w14:textId="77777777" w:rsidR="00327C52" w:rsidRPr="006E27FA" w:rsidRDefault="00327C52" w:rsidP="00FA3D90">
            <w:r>
              <w:t>Tip izobrazbe</w:t>
            </w:r>
          </w:p>
        </w:tc>
        <w:sdt>
          <w:sdtPr>
            <w:id w:val="-1174565991"/>
            <w:placeholder>
              <w:docPart w:val="FDBFC682A71344658CBCE30FB1BDF451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17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50A24FE" w14:textId="77777777" w:rsidR="00327C52" w:rsidRPr="006E27FA" w:rsidRDefault="0093397A" w:rsidP="0093397A">
                <w:pPr>
                  <w:jc w:val="center"/>
                </w:pPr>
                <w:r>
                  <w:t>Osnovna izobrazba</w:t>
                </w:r>
              </w:p>
            </w:tc>
          </w:sdtContent>
        </w:sdt>
      </w:tr>
      <w:tr w:rsidR="0007021C" w:rsidRPr="00E4253D" w14:paraId="4A0A548B" w14:textId="77777777" w:rsidTr="00327C52">
        <w:trPr>
          <w:trHeight w:val="204"/>
          <w:jc w:val="center"/>
        </w:trPr>
        <w:tc>
          <w:tcPr>
            <w:tcW w:w="703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B2F352D" w14:textId="77777777" w:rsidR="0007021C" w:rsidRPr="00E4253D" w:rsidRDefault="0007021C" w:rsidP="0007021C">
            <w:pPr>
              <w:jc w:val="center"/>
              <w:rPr>
                <w:highlight w:val="yellow"/>
              </w:rPr>
            </w:pPr>
            <w:r w:rsidRPr="0007021C">
              <w:t>Termini predavanja</w:t>
            </w:r>
          </w:p>
        </w:tc>
        <w:tc>
          <w:tcPr>
            <w:tcW w:w="4171" w:type="dxa"/>
            <w:gridSpan w:val="8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7EDCA" w14:textId="77777777" w:rsidR="0007021C" w:rsidRPr="0007021C" w:rsidRDefault="0007021C" w:rsidP="00327C52">
            <w:pPr>
              <w:jc w:val="center"/>
            </w:pPr>
            <w:r w:rsidRPr="0007021C">
              <w:t>Termin na koji se prijavljujem</w:t>
            </w:r>
            <w:r w:rsidR="00327C52">
              <w:t xml:space="preserve"> za polaganje ispita</w:t>
            </w:r>
          </w:p>
        </w:tc>
      </w:tr>
      <w:tr w:rsidR="0007021C" w:rsidRPr="00E4253D" w14:paraId="5B27D32D" w14:textId="77777777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5A4393" w14:textId="77777777" w:rsidR="0007021C" w:rsidRPr="0007021C" w:rsidRDefault="0007021C" w:rsidP="00FA3D90">
            <w:r w:rsidRPr="0007021C">
              <w:t>Datum</w:t>
            </w:r>
          </w:p>
        </w:tc>
        <w:tc>
          <w:tcPr>
            <w:tcW w:w="2551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6DF012B" w14:textId="62116F89" w:rsidR="0007021C" w:rsidRPr="00E4253D" w:rsidRDefault="0007021C" w:rsidP="00327C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3CB341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7B575EA" w14:textId="77777777"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4171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7797FC8" w14:textId="77777777" w:rsidR="0007021C" w:rsidRPr="0007021C" w:rsidRDefault="0007021C" w:rsidP="00FA3D90"/>
        </w:tc>
      </w:tr>
      <w:tr w:rsidR="00327C52" w:rsidRPr="00E4253D" w14:paraId="756E230A" w14:textId="77777777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1DD560B" w14:textId="77777777" w:rsidR="0007021C" w:rsidRPr="0007021C" w:rsidRDefault="0007021C" w:rsidP="00FA3D90">
            <w:r w:rsidRPr="0007021C">
              <w:t>Datum</w:t>
            </w:r>
          </w:p>
        </w:tc>
        <w:tc>
          <w:tcPr>
            <w:tcW w:w="2551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33A9EAA" w14:textId="2D6E6A41" w:rsidR="0007021C" w:rsidRPr="00E4253D" w:rsidRDefault="0007021C" w:rsidP="00327C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E5C237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B588562" w14:textId="77777777"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E01CC6E" w14:textId="77777777" w:rsidR="0007021C" w:rsidRPr="0007021C" w:rsidRDefault="0007021C" w:rsidP="00327C52">
            <w:pPr>
              <w:jc w:val="center"/>
            </w:pPr>
            <w:r w:rsidRPr="0007021C">
              <w:t>Datum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60C6AE9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</w:tr>
      <w:tr w:rsidR="00327C52" w:rsidRPr="006E27FA" w14:paraId="362BFBDB" w14:textId="77777777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D4331E4" w14:textId="77777777" w:rsidR="0007021C" w:rsidRPr="0007021C" w:rsidRDefault="0007021C" w:rsidP="00FA3D90">
            <w:r w:rsidRPr="0007021C">
              <w:t>Datum</w:t>
            </w:r>
          </w:p>
        </w:tc>
        <w:tc>
          <w:tcPr>
            <w:tcW w:w="2551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5DDCA07" w14:textId="3DD4B658" w:rsidR="0007021C" w:rsidRPr="00E4253D" w:rsidRDefault="0007021C" w:rsidP="00327C52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89C2BFD" w14:textId="77777777"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A503A4A" w14:textId="77777777"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2D8F742" w14:textId="7FC4BFB5" w:rsidR="0007021C" w:rsidRPr="0007021C" w:rsidRDefault="0007021C" w:rsidP="00327C52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89278AA" w14:textId="77777777" w:rsidR="0007021C" w:rsidRPr="0007021C" w:rsidRDefault="0007021C" w:rsidP="00327C52">
            <w:pPr>
              <w:jc w:val="center"/>
            </w:pPr>
          </w:p>
        </w:tc>
      </w:tr>
      <w:tr w:rsidR="0007021C" w:rsidRPr="006E27FA" w14:paraId="1EB62459" w14:textId="77777777" w:rsidTr="0007021C">
        <w:trPr>
          <w:trHeight w:val="403"/>
          <w:jc w:val="center"/>
        </w:trPr>
        <w:tc>
          <w:tcPr>
            <w:tcW w:w="204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069E231" w14:textId="77777777" w:rsidR="0007021C" w:rsidRDefault="0007021C" w:rsidP="000D30FF">
            <w:r w:rsidRPr="006E27FA">
              <w:t>VRSTE MODULA</w:t>
            </w:r>
          </w:p>
        </w:tc>
        <w:tc>
          <w:tcPr>
            <w:tcW w:w="9154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9173F48" w14:textId="77777777" w:rsidR="0007021C" w:rsidRPr="006E27FA" w:rsidRDefault="0007021C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7F2843">
              <w:rPr>
                <w:lang w:eastAsia="en-US" w:bidi="en-US"/>
              </w:rPr>
            </w:r>
            <w:r w:rsidR="007F2843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14:paraId="5BE35996" w14:textId="77777777" w:rsidR="0007021C" w:rsidRPr="006E27FA" w:rsidRDefault="0007021C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14:paraId="3BF0C4AE" w14:textId="77777777" w:rsidR="0007021C" w:rsidRDefault="0007021C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7021C" w:rsidRPr="006E27FA" w14:paraId="7E16898B" w14:textId="77777777" w:rsidTr="00327C52">
        <w:trPr>
          <w:trHeight w:val="336"/>
          <w:jc w:val="center"/>
        </w:trPr>
        <w:tc>
          <w:tcPr>
            <w:tcW w:w="2047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D3BB4" w14:textId="77777777" w:rsidR="0007021C" w:rsidRDefault="0007021C" w:rsidP="00FA3D90">
            <w:r w:rsidRPr="006E27FA">
              <w:t>Modul za profesionalne korisnike</w:t>
            </w:r>
          </w:p>
        </w:tc>
        <w:tc>
          <w:tcPr>
            <w:tcW w:w="498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7084C45" w14:textId="77777777" w:rsidR="0007021C" w:rsidRPr="006E27FA" w:rsidRDefault="0007021C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417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2462D1C7" w14:textId="77777777" w:rsidR="0007021C" w:rsidRPr="006E27FA" w:rsidRDefault="0007021C" w:rsidP="00FA3D90">
            <w:pPr>
              <w:jc w:val="center"/>
            </w:pPr>
            <w:r w:rsidRPr="006E27FA">
              <w:t>PODKATEGORIJE</w:t>
            </w:r>
          </w:p>
        </w:tc>
      </w:tr>
      <w:tr w:rsidR="0007021C" w:rsidRPr="006E27FA" w14:paraId="55DFE239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799EC" w14:textId="77777777" w:rsidR="0007021C" w:rsidRPr="006E27FA" w:rsidRDefault="0007021C" w:rsidP="00FA3D90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5C8D976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54B5ED5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0781D87D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1B5AF55A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0B832B2E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421C4101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50F68D2B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1D92813E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1874DA1A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14:paraId="390B674F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68931" w14:textId="77777777"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4F9C02A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C4E0145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14:paraId="47939134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14:paraId="03364944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14:paraId="54A57338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6A420A0E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14:paraId="02889C59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14:paraId="4DE2ACF7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14:paraId="0C126723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14:paraId="7B8C7FBC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70104" w14:textId="77777777"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73EBC96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Pr="00164864">
              <w:t>šume, šumski rasadnici,</w:t>
            </w:r>
            <w:r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2CD5A0EF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A8BAD85" w14:textId="77777777"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7F2843">
              <w:rPr>
                <w:rFonts w:cs="Times New Roman"/>
                <w:szCs w:val="24"/>
                <w:lang w:eastAsia="en-US" w:bidi="en-US"/>
              </w:rPr>
            </w:r>
            <w:r w:rsidR="007F2843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07021C" w:rsidRPr="006E27FA" w14:paraId="18E579FC" w14:textId="77777777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580D46E2" w14:textId="77777777"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065220C" w14:textId="77777777"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2D7E6F3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14:paraId="7FC3C1C7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13EDF6C4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14:paraId="2B208044" w14:textId="77777777" w:rsidR="0007021C" w:rsidRPr="006E27FA" w:rsidRDefault="0007021C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14:paraId="368584C0" w14:textId="77777777" w:rsidR="00013C8D" w:rsidRDefault="00013C8D" w:rsidP="00FA3D90">
      <w:pPr>
        <w:sectPr w:rsidR="00013C8D" w:rsidSect="00D947AB">
          <w:headerReference w:type="default" r:id="rId7"/>
          <w:footerReference w:type="default" r:id="rId8"/>
          <w:type w:val="continuous"/>
          <w:pgSz w:w="11907" w:h="16839"/>
          <w:pgMar w:top="1077" w:right="720" w:bottom="567" w:left="720" w:header="720" w:footer="340" w:gutter="0"/>
          <w:cols w:space="708"/>
          <w:docGrid w:linePitch="360"/>
        </w:sectPr>
      </w:pPr>
    </w:p>
    <w:p w14:paraId="3B42892D" w14:textId="77777777"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5"/>
        <w:gridCol w:w="268"/>
        <w:gridCol w:w="15"/>
        <w:gridCol w:w="82"/>
        <w:gridCol w:w="162"/>
        <w:gridCol w:w="186"/>
        <w:gridCol w:w="239"/>
        <w:gridCol w:w="122"/>
        <w:gridCol w:w="11"/>
        <w:gridCol w:w="273"/>
        <w:gridCol w:w="1244"/>
        <w:gridCol w:w="681"/>
        <w:gridCol w:w="85"/>
        <w:gridCol w:w="256"/>
        <w:gridCol w:w="583"/>
        <w:gridCol w:w="73"/>
        <w:gridCol w:w="52"/>
        <w:gridCol w:w="106"/>
        <w:gridCol w:w="36"/>
        <w:gridCol w:w="425"/>
        <w:gridCol w:w="41"/>
        <w:gridCol w:w="124"/>
        <w:gridCol w:w="316"/>
        <w:gridCol w:w="94"/>
        <w:gridCol w:w="284"/>
        <w:gridCol w:w="157"/>
        <w:gridCol w:w="404"/>
        <w:gridCol w:w="14"/>
        <w:gridCol w:w="290"/>
        <w:gridCol w:w="260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165"/>
        <w:gridCol w:w="406"/>
        <w:gridCol w:w="280"/>
        <w:gridCol w:w="792"/>
      </w:tblGrid>
      <w:tr w:rsidR="000801D1" w:rsidRPr="006E27FA" w14:paraId="5DB995C5" w14:textId="77777777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954B82" w14:textId="77777777" w:rsidR="000801D1" w:rsidRPr="006E27FA" w:rsidRDefault="000801D1" w:rsidP="00FA3D90">
            <w:r w:rsidRPr="006E27FA">
              <w:t>Modul za distributere</w:t>
            </w:r>
          </w:p>
        </w:tc>
        <w:tc>
          <w:tcPr>
            <w:tcW w:w="5367" w:type="dxa"/>
            <w:gridSpan w:val="2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47E6AA2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0CD895D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14:paraId="181BB4B1" w14:textId="77777777"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14:paraId="79EFA02C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14:paraId="78E0A8D3" w14:textId="77777777"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14:paraId="08386354" w14:textId="77777777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38ECB" w14:textId="77777777"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8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9CEA0" w14:textId="77777777"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3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89189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14:paraId="43F42490" w14:textId="77777777"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14:paraId="082B8274" w14:textId="77777777"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14:paraId="240B7F2D" w14:textId="77777777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7647300E" w14:textId="77777777"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14:paraId="605322BC" w14:textId="77777777" w:rsidTr="00300C12">
        <w:trPr>
          <w:trHeight w:val="130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81A9F03" w14:textId="77777777"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14:paraId="135B8993" w14:textId="77777777" w:rsidTr="00246957">
        <w:trPr>
          <w:trHeight w:val="403"/>
          <w:jc w:val="center"/>
        </w:trPr>
        <w:tc>
          <w:tcPr>
            <w:tcW w:w="139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0686EAB" w14:textId="77777777" w:rsidR="000801D1" w:rsidRPr="006E27FA" w:rsidRDefault="000801D1" w:rsidP="00F43D96">
            <w:r>
              <w:t>Naziv obrazovne ustanove</w:t>
            </w:r>
          </w:p>
        </w:tc>
        <w:tc>
          <w:tcPr>
            <w:tcW w:w="231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A974B" w14:textId="77777777"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B1E25" w14:textId="77777777" w:rsidR="000801D1" w:rsidRPr="00F47224" w:rsidRDefault="000801D1" w:rsidP="00F43D96">
            <w:r w:rsidRPr="00F47224">
              <w:t>OIB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2106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03BB1" w14:textId="77777777" w:rsidR="000801D1" w:rsidRPr="006E27FA" w:rsidRDefault="000801D1" w:rsidP="00F43D96"/>
        </w:tc>
        <w:tc>
          <w:tcPr>
            <w:tcW w:w="8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EF5BA" w14:textId="77777777" w:rsidR="000801D1" w:rsidRPr="006E27FA" w:rsidRDefault="000801D1" w:rsidP="00F43D96">
            <w:r w:rsidRPr="006E27FA">
              <w:t>Adresa</w:t>
            </w:r>
          </w:p>
        </w:tc>
        <w:tc>
          <w:tcPr>
            <w:tcW w:w="3753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5C74D" w14:textId="77777777" w:rsidR="000801D1" w:rsidRPr="006E27FA" w:rsidRDefault="000801D1" w:rsidP="00F43D96"/>
        </w:tc>
      </w:tr>
      <w:tr w:rsidR="000801D1" w:rsidRPr="006E27FA" w14:paraId="39F8FDB0" w14:textId="77777777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9B99383" w14:textId="77777777" w:rsidR="000801D1" w:rsidRPr="006E27FA" w:rsidRDefault="000801D1" w:rsidP="00F43D96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5CCA87" w14:textId="77777777"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270E3" w14:textId="77777777"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1981F" w14:textId="77777777" w:rsidR="000801D1" w:rsidRPr="006E27FA" w:rsidRDefault="000801D1" w:rsidP="00F43D96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075A711" w14:textId="77777777" w:rsidR="000801D1" w:rsidRPr="00F47224" w:rsidRDefault="000801D1" w:rsidP="00F43D96">
            <w:r w:rsidRPr="00F47224">
              <w:t>Poštanski broj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C970DCB" w14:textId="77777777" w:rsidR="000801D1" w:rsidRPr="006E27FA" w:rsidRDefault="000801D1" w:rsidP="00F43D96"/>
        </w:tc>
      </w:tr>
      <w:tr w:rsidR="00096390" w:rsidRPr="006E27FA" w14:paraId="03F5E757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913B8" w14:textId="77777777"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637F5" w14:textId="77777777" w:rsidR="00096390" w:rsidRPr="006E27FA" w:rsidRDefault="00096390" w:rsidP="00036343"/>
        </w:tc>
        <w:tc>
          <w:tcPr>
            <w:tcW w:w="7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DA219" w14:textId="77777777"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068BC" w14:textId="77777777" w:rsidR="00096390" w:rsidRPr="006E27FA" w:rsidRDefault="00A70AC4" w:rsidP="00036343">
            <w:r>
              <w:t>o</w:t>
            </w:r>
            <w:r w:rsidR="00096390">
              <w:t>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FEAAFF" w14:textId="77777777"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2C30B" w14:textId="77777777" w:rsidR="00096390" w:rsidRPr="006E27FA" w:rsidRDefault="00A70AC4" w:rsidP="00036343">
            <w:r>
              <w:t>d</w:t>
            </w:r>
            <w:r w:rsidR="00096390">
              <w:t>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E314A23" w14:textId="77777777"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14:paraId="7F7394A5" w14:textId="77777777" w:rsidTr="00246957">
        <w:trPr>
          <w:trHeight w:val="403"/>
          <w:jc w:val="center"/>
        </w:trPr>
        <w:tc>
          <w:tcPr>
            <w:tcW w:w="138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14:paraId="0BB89C79" w14:textId="77777777" w:rsidR="000801D1" w:rsidRPr="006E27FA" w:rsidRDefault="000801D1" w:rsidP="00F43D96">
            <w:r w:rsidRPr="006E27FA">
              <w:t>Usmjerenje</w:t>
            </w:r>
          </w:p>
        </w:tc>
        <w:tc>
          <w:tcPr>
            <w:tcW w:w="6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577359" w14:textId="77777777" w:rsidR="000801D1" w:rsidRPr="006E27FA" w:rsidRDefault="000801D1" w:rsidP="00F43D96"/>
        </w:tc>
        <w:tc>
          <w:tcPr>
            <w:tcW w:w="3255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F0E94F" w14:textId="77777777"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879" w:type="dxa"/>
                <w:gridSpan w:val="2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A335C95" w14:textId="77777777" w:rsidR="000801D1" w:rsidRPr="006E27FA" w:rsidRDefault="00E161F9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14:paraId="25FCA41E" w14:textId="77777777" w:rsidTr="00246957">
        <w:trPr>
          <w:trHeight w:val="355"/>
          <w:jc w:val="center"/>
        </w:trPr>
        <w:tc>
          <w:tcPr>
            <w:tcW w:w="220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A79F3" w14:textId="77777777"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39" w:type="dxa"/>
                <w:gridSpan w:val="5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2C52A6E" w14:textId="77777777"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F99EEB" w14:textId="77777777" w:rsidR="000801D1" w:rsidRPr="006E27FA" w:rsidRDefault="000801D1" w:rsidP="00F43D96">
            <w:r w:rsidRPr="006E27FA">
              <w:t>Struka</w:t>
            </w:r>
          </w:p>
        </w:tc>
        <w:tc>
          <w:tcPr>
            <w:tcW w:w="2001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278DC" w14:textId="77777777" w:rsidR="000801D1" w:rsidRPr="006E27FA" w:rsidRDefault="000801D1" w:rsidP="00807EEF"/>
        </w:tc>
        <w:tc>
          <w:tcPr>
            <w:tcW w:w="154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F36171" w14:textId="77777777" w:rsidR="000801D1" w:rsidRPr="006E27FA" w:rsidRDefault="000801D1" w:rsidP="00807EEF">
            <w:r w:rsidRPr="006E27FA">
              <w:t>Stečeno zvanje</w:t>
            </w:r>
          </w:p>
        </w:tc>
        <w:tc>
          <w:tcPr>
            <w:tcW w:w="221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E1DDF" w14:textId="77777777" w:rsidR="000801D1" w:rsidRPr="006E27FA" w:rsidRDefault="000801D1" w:rsidP="00F43D96"/>
        </w:tc>
      </w:tr>
      <w:tr w:rsidR="000801D1" w:rsidRPr="006E27FA" w14:paraId="35BDB9F1" w14:textId="77777777" w:rsidTr="00E766F4">
        <w:trPr>
          <w:trHeight w:val="31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6830DDE6" w14:textId="77777777"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14:paraId="01181820" w14:textId="77777777" w:rsidTr="00246957">
        <w:trPr>
          <w:trHeight w:val="403"/>
          <w:jc w:val="center"/>
        </w:trPr>
        <w:tc>
          <w:tcPr>
            <w:tcW w:w="218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30FEB" w14:textId="77777777"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67B26" w14:textId="77777777" w:rsidR="00485754" w:rsidRPr="006E27FA" w:rsidRDefault="00485754" w:rsidP="00244034"/>
        </w:tc>
        <w:tc>
          <w:tcPr>
            <w:tcW w:w="8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F0CEF" w14:textId="77777777" w:rsidR="00485754" w:rsidRPr="006E27FA" w:rsidRDefault="00485754" w:rsidP="00244034">
            <w:r>
              <w:t>Adresa</w:t>
            </w:r>
          </w:p>
        </w:tc>
        <w:tc>
          <w:tcPr>
            <w:tcW w:w="432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02C81" w14:textId="77777777" w:rsidR="00485754" w:rsidRPr="006E27FA" w:rsidRDefault="00485754" w:rsidP="00244034"/>
        </w:tc>
      </w:tr>
      <w:tr w:rsidR="000801D1" w:rsidRPr="006E27FA" w14:paraId="56975B10" w14:textId="77777777" w:rsidTr="00246957">
        <w:trPr>
          <w:trHeight w:val="403"/>
          <w:jc w:val="center"/>
        </w:trPr>
        <w:tc>
          <w:tcPr>
            <w:tcW w:w="247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22D23" w14:textId="77777777"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5" w:type="dxa"/>
            <w:gridSpan w:val="2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A6352" w14:textId="77777777"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10A55" w14:textId="77777777" w:rsidR="000801D1" w:rsidRDefault="000801D1" w:rsidP="00244034">
            <w:r>
              <w:t>Trajanje u satima</w:t>
            </w:r>
          </w:p>
        </w:tc>
        <w:tc>
          <w:tcPr>
            <w:tcW w:w="178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63049" w14:textId="77777777" w:rsidR="000801D1" w:rsidRPr="006E27FA" w:rsidRDefault="000801D1" w:rsidP="00244034"/>
        </w:tc>
      </w:tr>
      <w:tr w:rsidR="000801D1" w:rsidRPr="006E27FA" w14:paraId="5A7CFD32" w14:textId="77777777" w:rsidTr="00E23AC9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D649C" w14:textId="77777777"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381" w:type="dxa"/>
            <w:gridSpan w:val="2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96872" w14:textId="77777777" w:rsidR="000801D1" w:rsidRPr="006E27FA" w:rsidRDefault="000801D1" w:rsidP="00244034"/>
        </w:tc>
        <w:tc>
          <w:tcPr>
            <w:tcW w:w="2110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8CAF6" w14:textId="77777777"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F0846" w14:textId="77777777"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F2843">
              <w:rPr>
                <w:rStyle w:val="CheckBoxChar"/>
                <w:rFonts w:cs="Times New Roman"/>
                <w:color w:val="auto"/>
              </w:rPr>
            </w:r>
            <w:r w:rsidR="007F284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D3528" w14:textId="77777777"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F2843">
              <w:rPr>
                <w:rStyle w:val="CheckBoxChar"/>
                <w:rFonts w:cs="Times New Roman"/>
                <w:color w:val="auto"/>
              </w:rPr>
            </w:r>
            <w:r w:rsidR="007F284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E23AC9" w:rsidRPr="008E68B4" w14:paraId="0F3E1494" w14:textId="77777777" w:rsidTr="003F57A1">
        <w:trPr>
          <w:trHeight w:val="13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0A53D0" w14:textId="77777777" w:rsidR="00E23AC9" w:rsidRPr="00F47224" w:rsidRDefault="00E23AC9" w:rsidP="00CA1D29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F47224">
              <w:rPr>
                <w:b w:val="0"/>
              </w:rPr>
              <w:t xml:space="preserve">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</w:t>
            </w:r>
            <w:r w:rsidR="00CA1D29"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isu obvezne ispuniti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osobe koje su obrazovanje stekle u stranoj državi</w:t>
            </w:r>
          </w:p>
        </w:tc>
      </w:tr>
      <w:tr w:rsidR="000801D1" w:rsidRPr="008E68B4" w14:paraId="5CCEEB83" w14:textId="77777777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5BA82637" w14:textId="77777777"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14:paraId="42887872" w14:textId="77777777" w:rsidTr="00300C12">
        <w:trPr>
          <w:trHeight w:val="194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092DF123" w14:textId="77777777"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14:paraId="2381EB88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881981E" w14:textId="77777777"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4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6EB55D2F" w14:textId="77777777"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3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EC4CD4F" w14:textId="77777777"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1F0525A5" w14:textId="77777777"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46957" w:rsidRPr="006E27FA" w14:paraId="718F45B1" w14:textId="77777777" w:rsidTr="00246957">
        <w:trPr>
          <w:trHeight w:val="403"/>
          <w:jc w:val="center"/>
        </w:trPr>
        <w:tc>
          <w:tcPr>
            <w:tcW w:w="164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A3589E9" w14:textId="77777777" w:rsidR="00246957" w:rsidRPr="006E27FA" w:rsidRDefault="00246957" w:rsidP="007550F9">
            <w:r>
              <w:t>Naziv poslodavca</w:t>
            </w:r>
          </w:p>
        </w:tc>
        <w:tc>
          <w:tcPr>
            <w:tcW w:w="538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2F890C1" w14:textId="77777777" w:rsidR="00246957" w:rsidRPr="006E27FA" w:rsidRDefault="00246957" w:rsidP="007550F9"/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4D5FF2D" w14:textId="77777777" w:rsidR="00246957" w:rsidRPr="00A0180E" w:rsidRDefault="00246957" w:rsidP="007B6CEA">
            <w:r w:rsidRPr="00A0180E">
              <w:t>OIB</w:t>
            </w:r>
            <w:r w:rsidR="009F4A9E" w:rsidRPr="00264325">
              <w:rPr>
                <w:sz w:val="18"/>
              </w:rPr>
              <w:t>*</w:t>
            </w:r>
          </w:p>
        </w:tc>
        <w:tc>
          <w:tcPr>
            <w:tcW w:w="3463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0AB2AA1" w14:textId="77777777" w:rsidR="00246957" w:rsidRPr="006E27FA" w:rsidRDefault="00246957" w:rsidP="007550F9"/>
        </w:tc>
      </w:tr>
      <w:tr w:rsidR="000801D1" w:rsidRPr="006E27FA" w14:paraId="3A9D1275" w14:textId="77777777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18406" w14:textId="77777777" w:rsidR="000801D1" w:rsidRPr="006E27FA" w:rsidRDefault="000801D1" w:rsidP="00246957">
            <w:r w:rsidRPr="006E27FA">
              <w:t>Adresa</w:t>
            </w:r>
            <w:r w:rsidR="00246957">
              <w:t xml:space="preserve"> </w:t>
            </w:r>
            <w:r>
              <w:t>(ulica i kućni broj)</w:t>
            </w:r>
          </w:p>
        </w:tc>
        <w:tc>
          <w:tcPr>
            <w:tcW w:w="9134" w:type="dxa"/>
            <w:gridSpan w:val="3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2A33C" w14:textId="77777777" w:rsidR="000801D1" w:rsidRPr="006E27FA" w:rsidRDefault="000801D1" w:rsidP="007550F9"/>
        </w:tc>
      </w:tr>
      <w:tr w:rsidR="000801D1" w:rsidRPr="006E27FA" w14:paraId="00F900BB" w14:textId="77777777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6D9EE4B" w14:textId="77777777" w:rsidR="000801D1" w:rsidRPr="006E27FA" w:rsidRDefault="000801D1" w:rsidP="007550F9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1977A47" w14:textId="77777777"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AD721" w14:textId="77777777"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BBE97" w14:textId="77777777" w:rsidR="000801D1" w:rsidRPr="006E27FA" w:rsidRDefault="000801D1" w:rsidP="007550F9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9AB8A23" w14:textId="77777777" w:rsidR="000801D1" w:rsidRPr="00A0180E" w:rsidRDefault="000801D1" w:rsidP="007550F9">
            <w:r w:rsidRPr="00A0180E">
              <w:t>Poštanski broj</w:t>
            </w:r>
            <w:r w:rsidR="00FB06C2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4DF2E1F" w14:textId="77777777" w:rsidR="000801D1" w:rsidRPr="006E27FA" w:rsidRDefault="000801D1" w:rsidP="007550F9"/>
        </w:tc>
      </w:tr>
      <w:tr w:rsidR="000801D1" w:rsidRPr="006E27FA" w14:paraId="38F4BC15" w14:textId="77777777" w:rsidTr="00246957">
        <w:trPr>
          <w:trHeight w:val="403"/>
          <w:jc w:val="center"/>
        </w:trPr>
        <w:tc>
          <w:tcPr>
            <w:tcW w:w="182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9DB283" w14:textId="77777777" w:rsidR="000801D1" w:rsidRPr="006E27FA" w:rsidRDefault="000801D1" w:rsidP="007550F9">
            <w:r>
              <w:t>Tip odgovornosti</w:t>
            </w:r>
          </w:p>
        </w:tc>
        <w:tc>
          <w:tcPr>
            <w:tcW w:w="4667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BD64EB8" w14:textId="77777777"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706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0796A2EB" w14:textId="77777777"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7F2843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14:paraId="3D3B4DDA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FE039A3" w14:textId="77777777" w:rsidR="00977F03" w:rsidRPr="006E27FA" w:rsidRDefault="00977F03" w:rsidP="007550F9">
            <w:r>
              <w:t>Radno mjesto</w:t>
            </w:r>
          </w:p>
        </w:tc>
        <w:tc>
          <w:tcPr>
            <w:tcW w:w="3259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80FEB0B" w14:textId="77777777"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15B8F41E" w14:textId="77777777"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79E4C2" w14:textId="77777777" w:rsidR="00977F03" w:rsidRPr="006E27FA" w:rsidRDefault="004A4C36" w:rsidP="007550F9">
            <w:r>
              <w:t>o</w:t>
            </w:r>
            <w:r w:rsidR="00977F03">
              <w:t>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2649D9B8" w14:textId="77777777"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A322967" w14:textId="77777777" w:rsidR="00977F03" w:rsidRPr="006E27FA" w:rsidRDefault="004A4C36" w:rsidP="007550F9">
            <w:r>
              <w:t>d</w:t>
            </w:r>
            <w:r w:rsidR="00977F03">
              <w:t>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14:paraId="716B5225" w14:textId="77777777"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246957" w:rsidRPr="006E27FA" w14:paraId="0A2877AC" w14:textId="77777777" w:rsidTr="00D049D9">
        <w:trPr>
          <w:trHeight w:val="844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67A24" w14:textId="77777777" w:rsidR="00246957" w:rsidRPr="006E27FA" w:rsidRDefault="00246957" w:rsidP="007550F9">
            <w:r>
              <w:t>Opis glavnih poslova i odgovornosti</w:t>
            </w:r>
          </w:p>
        </w:tc>
      </w:tr>
      <w:tr w:rsidR="00E8450D" w:rsidRPr="007B6CEA" w14:paraId="4E4F6F3B" w14:textId="77777777" w:rsidTr="007B6CEA">
        <w:trPr>
          <w:trHeight w:val="237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83A4A0" w14:textId="77777777" w:rsidR="00E8450D" w:rsidRPr="00A0180E" w:rsidRDefault="007B6CEA" w:rsidP="007B6CEA">
            <w:pPr>
              <w:pStyle w:val="Naslov2"/>
              <w:rPr>
                <w:b w:val="0"/>
                <w:sz w:val="48"/>
              </w:rPr>
            </w:pPr>
            <w:r w:rsidRPr="00264325">
              <w:t>*</w:t>
            </w:r>
            <w:r w:rsidRPr="00A0180E">
              <w:rPr>
                <w:vertAlign w:val="superscript"/>
              </w:rPr>
              <w:t xml:space="preserve"> </w:t>
            </w:r>
            <w:r w:rsidRPr="00A0180E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isu obvezne ispuniti osobe koje su radno iskustvo stekle u stranoj državi</w:t>
            </w:r>
          </w:p>
        </w:tc>
      </w:tr>
      <w:tr w:rsidR="00D12E1F" w:rsidRPr="008E68B4" w14:paraId="1EE5A834" w14:textId="77777777" w:rsidTr="00500529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586B13DB" w14:textId="77777777"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14:paraId="503CAE59" w14:textId="77777777" w:rsidTr="00246957">
        <w:trPr>
          <w:trHeight w:val="403"/>
          <w:jc w:val="center"/>
        </w:trPr>
        <w:tc>
          <w:tcPr>
            <w:tcW w:w="8999" w:type="dxa"/>
            <w:gridSpan w:val="3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6B729F17" w14:textId="77777777"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274E2B25" w14:textId="77777777"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7F2843">
              <w:rPr>
                <w:rStyle w:val="CheckBoxChar"/>
                <w:rFonts w:cs="Times New Roman"/>
                <w:color w:val="auto"/>
              </w:rPr>
            </w:r>
            <w:r w:rsidR="007F284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CD9F298" w14:textId="77777777"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7F2843">
              <w:rPr>
                <w:rStyle w:val="CheckBoxChar"/>
                <w:rFonts w:cs="Times New Roman"/>
                <w:color w:val="auto"/>
              </w:rPr>
            </w:r>
            <w:r w:rsidR="007F2843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14:paraId="30235D83" w14:textId="77777777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9735C" w14:textId="77777777" w:rsidR="00DE7B39" w:rsidRPr="006E27FA" w:rsidRDefault="00DE7B39" w:rsidP="00FA3D90">
            <w:r w:rsidRPr="006E27FA">
              <w:t>Potpis</w:t>
            </w:r>
          </w:p>
        </w:tc>
        <w:tc>
          <w:tcPr>
            <w:tcW w:w="4109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B60E4" w14:textId="77777777" w:rsidR="00DE7B39" w:rsidRPr="006E27FA" w:rsidRDefault="00DE7B39" w:rsidP="00FA3D90"/>
        </w:tc>
        <w:tc>
          <w:tcPr>
            <w:tcW w:w="18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10E2D" w14:textId="77777777"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799BE3A" w14:textId="77777777"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14:paraId="0DE497D3" w14:textId="77777777" w:rsidTr="00300C12">
        <w:trPr>
          <w:trHeight w:val="35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C72508" w14:textId="77777777"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14:paraId="634A3CCA" w14:textId="77777777" w:rsidTr="00E766F4">
        <w:trPr>
          <w:trHeight w:val="317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15A12D0E" w14:textId="77777777"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14:paraId="68119645" w14:textId="77777777" w:rsidTr="00E766F4">
        <w:trPr>
          <w:trHeight w:val="491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0AEEE5" w14:textId="77777777"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  <w:r w:rsidR="00FB06C2">
              <w:t xml:space="preserve"> </w:t>
            </w:r>
          </w:p>
          <w:p w14:paraId="687B950A" w14:textId="77777777"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14:paraId="05BEB5A7" w14:textId="77777777"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14:paraId="004B8051" w14:textId="77777777"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C0B2" w14:textId="77777777" w:rsidR="007F2843" w:rsidRDefault="007F2843" w:rsidP="005A54AB">
      <w:r>
        <w:separator/>
      </w:r>
    </w:p>
  </w:endnote>
  <w:endnote w:type="continuationSeparator" w:id="0">
    <w:p w14:paraId="34FE1711" w14:textId="77777777" w:rsidR="007F2843" w:rsidRDefault="007F2843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8581220"/>
      <w:docPartObj>
        <w:docPartGallery w:val="Page Numbers (Bottom of Page)"/>
        <w:docPartUnique/>
      </w:docPartObj>
    </w:sdtPr>
    <w:sdtEndPr/>
    <w:sdtContent>
      <w:sdt>
        <w:sdtPr>
          <w:id w:val="-330064157"/>
          <w:docPartObj>
            <w:docPartGallery w:val="Page Numbers (Top of Page)"/>
            <w:docPartUnique/>
          </w:docPartObj>
        </w:sdtPr>
        <w:sdtEndPr/>
        <w:sdtContent>
          <w:p w14:paraId="22BCDF50" w14:textId="77777777"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FB63C" w14:textId="77777777"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14:paraId="358F0226" w14:textId="77777777"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5F8CE" w14:textId="77777777" w:rsidR="007F2843" w:rsidRDefault="007F2843" w:rsidP="005A54AB">
      <w:r>
        <w:separator/>
      </w:r>
    </w:p>
  </w:footnote>
  <w:footnote w:type="continuationSeparator" w:id="0">
    <w:p w14:paraId="2C073288" w14:textId="77777777" w:rsidR="007F2843" w:rsidRDefault="007F2843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F868" w14:textId="77777777"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14:paraId="15AE720B" w14:textId="77777777"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14:paraId="6059D5AE" w14:textId="77777777" w:rsidR="000D30FF" w:rsidRPr="00462A59" w:rsidRDefault="000D30FF" w:rsidP="000208E8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A631F5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08E8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6210A"/>
    <w:rsid w:val="0007021C"/>
    <w:rsid w:val="00072440"/>
    <w:rsid w:val="00073219"/>
    <w:rsid w:val="00076F54"/>
    <w:rsid w:val="000801D1"/>
    <w:rsid w:val="00081DB2"/>
    <w:rsid w:val="00084130"/>
    <w:rsid w:val="0008771D"/>
    <w:rsid w:val="000921CD"/>
    <w:rsid w:val="0009229E"/>
    <w:rsid w:val="00092DAF"/>
    <w:rsid w:val="00093D13"/>
    <w:rsid w:val="00094E07"/>
    <w:rsid w:val="00096087"/>
    <w:rsid w:val="00096390"/>
    <w:rsid w:val="000A1623"/>
    <w:rsid w:val="000A23C0"/>
    <w:rsid w:val="000A4167"/>
    <w:rsid w:val="000A6C6D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3643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27F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736BE"/>
    <w:rsid w:val="0018169F"/>
    <w:rsid w:val="0018403E"/>
    <w:rsid w:val="00187222"/>
    <w:rsid w:val="00196648"/>
    <w:rsid w:val="001A0603"/>
    <w:rsid w:val="001A1F8F"/>
    <w:rsid w:val="001A5804"/>
    <w:rsid w:val="001B0E39"/>
    <w:rsid w:val="001B3BF1"/>
    <w:rsid w:val="001B59A0"/>
    <w:rsid w:val="001B5C23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46957"/>
    <w:rsid w:val="00252273"/>
    <w:rsid w:val="00255C1B"/>
    <w:rsid w:val="0025737F"/>
    <w:rsid w:val="00257953"/>
    <w:rsid w:val="00257B07"/>
    <w:rsid w:val="00261543"/>
    <w:rsid w:val="00261EA1"/>
    <w:rsid w:val="00264325"/>
    <w:rsid w:val="00264DC6"/>
    <w:rsid w:val="00270780"/>
    <w:rsid w:val="002722E7"/>
    <w:rsid w:val="00276F28"/>
    <w:rsid w:val="00282C15"/>
    <w:rsid w:val="00284883"/>
    <w:rsid w:val="0028758D"/>
    <w:rsid w:val="00287965"/>
    <w:rsid w:val="00292AD7"/>
    <w:rsid w:val="00293E29"/>
    <w:rsid w:val="00296FE6"/>
    <w:rsid w:val="002A0077"/>
    <w:rsid w:val="002A0542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053"/>
    <w:rsid w:val="00300C12"/>
    <w:rsid w:val="00312B35"/>
    <w:rsid w:val="0031437C"/>
    <w:rsid w:val="003203E3"/>
    <w:rsid w:val="00320CA1"/>
    <w:rsid w:val="00326C9D"/>
    <w:rsid w:val="00326F7C"/>
    <w:rsid w:val="00327C52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365B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227E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A1"/>
    <w:rsid w:val="003F57FC"/>
    <w:rsid w:val="00400CDE"/>
    <w:rsid w:val="00402FC7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187"/>
    <w:rsid w:val="00471438"/>
    <w:rsid w:val="00485754"/>
    <w:rsid w:val="004871B1"/>
    <w:rsid w:val="00492BFE"/>
    <w:rsid w:val="0049440E"/>
    <w:rsid w:val="004A3667"/>
    <w:rsid w:val="004A4C36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08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77A4D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1DE9"/>
    <w:rsid w:val="00625BEF"/>
    <w:rsid w:val="00626630"/>
    <w:rsid w:val="00633893"/>
    <w:rsid w:val="006346E7"/>
    <w:rsid w:val="00635EF2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46339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0AA"/>
    <w:rsid w:val="00793676"/>
    <w:rsid w:val="00795F7E"/>
    <w:rsid w:val="00797C83"/>
    <w:rsid w:val="007A44ED"/>
    <w:rsid w:val="007A5BA9"/>
    <w:rsid w:val="007A5E36"/>
    <w:rsid w:val="007B37F4"/>
    <w:rsid w:val="007B3C75"/>
    <w:rsid w:val="007B6CEA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2430"/>
    <w:rsid w:val="007F2843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1761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2FA"/>
    <w:rsid w:val="00895338"/>
    <w:rsid w:val="008A0D29"/>
    <w:rsid w:val="008A34BF"/>
    <w:rsid w:val="008A36D2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397A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E67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9F4A9E"/>
    <w:rsid w:val="00A00CA4"/>
    <w:rsid w:val="00A0180E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0E9F"/>
    <w:rsid w:val="00A4432D"/>
    <w:rsid w:val="00A44E08"/>
    <w:rsid w:val="00A502B5"/>
    <w:rsid w:val="00A5065F"/>
    <w:rsid w:val="00A5158E"/>
    <w:rsid w:val="00A5198D"/>
    <w:rsid w:val="00A54720"/>
    <w:rsid w:val="00A631F5"/>
    <w:rsid w:val="00A6473D"/>
    <w:rsid w:val="00A64CD1"/>
    <w:rsid w:val="00A674F7"/>
    <w:rsid w:val="00A70AC4"/>
    <w:rsid w:val="00A7728E"/>
    <w:rsid w:val="00A8043C"/>
    <w:rsid w:val="00A9531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1C13"/>
    <w:rsid w:val="00B8773C"/>
    <w:rsid w:val="00B91309"/>
    <w:rsid w:val="00B952CA"/>
    <w:rsid w:val="00BA55B7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33E1"/>
    <w:rsid w:val="00BE6EFB"/>
    <w:rsid w:val="00BE7B65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331EB"/>
    <w:rsid w:val="00C4729B"/>
    <w:rsid w:val="00C47F72"/>
    <w:rsid w:val="00C50192"/>
    <w:rsid w:val="00C50537"/>
    <w:rsid w:val="00C50B47"/>
    <w:rsid w:val="00C51A7B"/>
    <w:rsid w:val="00C52589"/>
    <w:rsid w:val="00C525D3"/>
    <w:rsid w:val="00C553A7"/>
    <w:rsid w:val="00C60DB9"/>
    <w:rsid w:val="00C619DF"/>
    <w:rsid w:val="00C71B61"/>
    <w:rsid w:val="00C753C9"/>
    <w:rsid w:val="00C75454"/>
    <w:rsid w:val="00C83299"/>
    <w:rsid w:val="00C921EE"/>
    <w:rsid w:val="00C9505D"/>
    <w:rsid w:val="00C96129"/>
    <w:rsid w:val="00CA020C"/>
    <w:rsid w:val="00CA0976"/>
    <w:rsid w:val="00CA1803"/>
    <w:rsid w:val="00CA1D29"/>
    <w:rsid w:val="00CA568B"/>
    <w:rsid w:val="00CA715D"/>
    <w:rsid w:val="00CA7A0D"/>
    <w:rsid w:val="00CA7D0F"/>
    <w:rsid w:val="00CB0918"/>
    <w:rsid w:val="00CB30E6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2781C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947AB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61F9"/>
    <w:rsid w:val="00E17B32"/>
    <w:rsid w:val="00E21D63"/>
    <w:rsid w:val="00E21E0D"/>
    <w:rsid w:val="00E231CC"/>
    <w:rsid w:val="00E23AC9"/>
    <w:rsid w:val="00E2438D"/>
    <w:rsid w:val="00E25C41"/>
    <w:rsid w:val="00E2628C"/>
    <w:rsid w:val="00E345F0"/>
    <w:rsid w:val="00E362F0"/>
    <w:rsid w:val="00E36819"/>
    <w:rsid w:val="00E372BA"/>
    <w:rsid w:val="00E40C1E"/>
    <w:rsid w:val="00E4253D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2583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47224"/>
    <w:rsid w:val="00F50A78"/>
    <w:rsid w:val="00F50F9D"/>
    <w:rsid w:val="00F54F3B"/>
    <w:rsid w:val="00F638D4"/>
    <w:rsid w:val="00F64996"/>
    <w:rsid w:val="00F67342"/>
    <w:rsid w:val="00F70FAE"/>
    <w:rsid w:val="00F7213E"/>
    <w:rsid w:val="00F730FB"/>
    <w:rsid w:val="00F7494B"/>
    <w:rsid w:val="00F74D94"/>
    <w:rsid w:val="00F80C90"/>
    <w:rsid w:val="00F873BA"/>
    <w:rsid w:val="00F96011"/>
    <w:rsid w:val="00FA227B"/>
    <w:rsid w:val="00FA3FF6"/>
    <w:rsid w:val="00FB06C2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BEC64"/>
  <w15:docId w15:val="{5A44DF3C-B545-4EBE-A2C2-F99336DA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FDBFC682A71344658CBCE30FB1BDF4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468420-62FA-40AB-BCC4-73F7B2D8BA85}"/>
      </w:docPartPr>
      <w:docPartBody>
        <w:p w:rsidR="00D539EC" w:rsidRDefault="00DC6E17" w:rsidP="00DC6E17">
          <w:pPr>
            <w:pStyle w:val="FDBFC682A71344658CBCE30FB1BDF451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42C"/>
    <w:rsid w:val="00006EEB"/>
    <w:rsid w:val="00017BEB"/>
    <w:rsid w:val="00037ABA"/>
    <w:rsid w:val="00050CE2"/>
    <w:rsid w:val="00052D42"/>
    <w:rsid w:val="00067BE2"/>
    <w:rsid w:val="00084D63"/>
    <w:rsid w:val="000B389A"/>
    <w:rsid w:val="000C5117"/>
    <w:rsid w:val="000F464F"/>
    <w:rsid w:val="001114FF"/>
    <w:rsid w:val="00124DCC"/>
    <w:rsid w:val="00157553"/>
    <w:rsid w:val="00183041"/>
    <w:rsid w:val="00191220"/>
    <w:rsid w:val="001A618D"/>
    <w:rsid w:val="001B1216"/>
    <w:rsid w:val="001C1E1C"/>
    <w:rsid w:val="001D564B"/>
    <w:rsid w:val="001F7BC1"/>
    <w:rsid w:val="00202810"/>
    <w:rsid w:val="002070EF"/>
    <w:rsid w:val="00232402"/>
    <w:rsid w:val="00264A6A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A3DF8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A4871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1261"/>
    <w:rsid w:val="00C762DF"/>
    <w:rsid w:val="00C907F9"/>
    <w:rsid w:val="00CA05AB"/>
    <w:rsid w:val="00D25087"/>
    <w:rsid w:val="00D3538B"/>
    <w:rsid w:val="00D3772D"/>
    <w:rsid w:val="00D539EC"/>
    <w:rsid w:val="00D6344E"/>
    <w:rsid w:val="00D66D67"/>
    <w:rsid w:val="00DB046C"/>
    <w:rsid w:val="00DC6E17"/>
    <w:rsid w:val="00DE408E"/>
    <w:rsid w:val="00E01F07"/>
    <w:rsid w:val="00E321C7"/>
    <w:rsid w:val="00E3482B"/>
    <w:rsid w:val="00E56AF5"/>
    <w:rsid w:val="00E944DA"/>
    <w:rsid w:val="00ED7440"/>
    <w:rsid w:val="00EF45B6"/>
    <w:rsid w:val="00F43FD0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6E17"/>
    <w:rPr>
      <w:color w:val="808080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9499-1A36-4D4B-AFE0-732CCB69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Vesna Mokrovčak</cp:lastModifiedBy>
  <cp:revision>2</cp:revision>
  <cp:lastPrinted>2020-10-16T11:32:00Z</cp:lastPrinted>
  <dcterms:created xsi:type="dcterms:W3CDTF">2020-10-20T08:52:00Z</dcterms:created>
  <dcterms:modified xsi:type="dcterms:W3CDTF">2020-10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